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BD26" w14:textId="2DBAF2C5" w:rsidR="00934AF7" w:rsidRPr="002C30D9" w:rsidRDefault="00934AF7" w:rsidP="00806613">
      <w:pPr>
        <w:pStyle w:val="Heading1"/>
        <w:numPr>
          <w:ilvl w:val="0"/>
          <w:numId w:val="0"/>
        </w:numPr>
        <w:ind w:left="360" w:hanging="360"/>
      </w:pPr>
      <w:bookmarkStart w:id="0" w:name="_Toc244426819"/>
      <w:bookmarkStart w:id="1" w:name="_Toc244427019"/>
      <w:bookmarkStart w:id="2" w:name="_Toc308187926"/>
      <w:bookmarkStart w:id="3" w:name="_Toc308187964"/>
      <w:bookmarkStart w:id="4" w:name="_Toc445306312"/>
      <w:bookmarkStart w:id="5" w:name="_Toc490824964"/>
      <w:bookmarkStart w:id="6" w:name="_Toc39833030"/>
      <w:r w:rsidRPr="002C30D9">
        <w:t>Notification of Paternity Leave</w:t>
      </w:r>
      <w:bookmarkEnd w:id="0"/>
      <w:bookmarkEnd w:id="1"/>
      <w:bookmarkEnd w:id="2"/>
      <w:bookmarkEnd w:id="3"/>
      <w:bookmarkEnd w:id="4"/>
      <w:bookmarkEnd w:id="5"/>
      <w:bookmarkEnd w:id="6"/>
    </w:p>
    <w:p w14:paraId="55E0310C" w14:textId="77777777" w:rsidR="00934AF7" w:rsidRPr="00347DAA" w:rsidRDefault="00934AF7" w:rsidP="00934AF7">
      <w:pPr>
        <w:pStyle w:val="Header"/>
        <w:rPr>
          <w:rFonts w:cs="Arial"/>
          <w:b/>
          <w:bCs/>
        </w:rPr>
      </w:pPr>
    </w:p>
    <w:p w14:paraId="14C675D3" w14:textId="77777777" w:rsidR="00934AF7" w:rsidRPr="003177EC" w:rsidRDefault="00934AF7" w:rsidP="00934AF7">
      <w:pPr>
        <w:rPr>
          <w:rFonts w:cs="Arial"/>
          <w:color w:val="auto"/>
        </w:rPr>
      </w:pPr>
      <w:r w:rsidRPr="003177EC">
        <w:rPr>
          <w:rFonts w:cs="Arial"/>
          <w:color w:val="auto"/>
        </w:rPr>
        <w:t xml:space="preserve">Please complete </w:t>
      </w:r>
      <w:r w:rsidRPr="006055D9">
        <w:rPr>
          <w:rFonts w:cs="Arial"/>
          <w:b/>
          <w:color w:val="auto"/>
        </w:rPr>
        <w:t>EITHER</w:t>
      </w:r>
      <w:r w:rsidRPr="003177EC">
        <w:rPr>
          <w:rFonts w:cs="Arial"/>
          <w:color w:val="auto"/>
        </w:rPr>
        <w:t xml:space="preserve"> Section A, B or C. </w:t>
      </w:r>
      <w:r w:rsidRPr="002C79C4">
        <w:rPr>
          <w:rFonts w:cs="Arial"/>
          <w:b/>
          <w:color w:val="auto"/>
        </w:rPr>
        <w:t>All employees</w:t>
      </w:r>
      <w:r w:rsidRPr="003177EC">
        <w:rPr>
          <w:rFonts w:cs="Arial"/>
          <w:color w:val="auto"/>
        </w:rPr>
        <w:t xml:space="preserve"> must complete Section D and E.</w:t>
      </w:r>
    </w:p>
    <w:p w14:paraId="1CA2D8AD" w14:textId="77777777" w:rsidR="00934AF7" w:rsidRPr="003177EC" w:rsidRDefault="00934AF7" w:rsidP="00934AF7">
      <w:pPr>
        <w:pStyle w:val="Header"/>
        <w:rPr>
          <w:rFonts w:cs="Arial"/>
          <w:bCs/>
          <w:color w:val="auto"/>
        </w:rPr>
      </w:pPr>
    </w:p>
    <w:p w14:paraId="2E5F2117" w14:textId="77777777" w:rsidR="00934AF7" w:rsidRPr="003177EC" w:rsidRDefault="00934AF7" w:rsidP="00934AF7">
      <w:pPr>
        <w:rPr>
          <w:rFonts w:cs="Arial"/>
          <w:color w:val="auto"/>
        </w:rPr>
      </w:pPr>
      <w:r w:rsidRPr="003177EC">
        <w:rPr>
          <w:rFonts w:cs="Arial"/>
          <w:color w:val="auto"/>
        </w:rPr>
        <w:t>Name ___________________________</w:t>
      </w:r>
      <w:proofErr w:type="gramStart"/>
      <w:r w:rsidRPr="003177EC">
        <w:rPr>
          <w:rFonts w:cs="Arial"/>
          <w:color w:val="auto"/>
        </w:rPr>
        <w:t>_  Job</w:t>
      </w:r>
      <w:proofErr w:type="gramEnd"/>
      <w:r w:rsidRPr="003177EC">
        <w:rPr>
          <w:rFonts w:cs="Arial"/>
          <w:color w:val="auto"/>
        </w:rPr>
        <w:t xml:space="preserve"> title __________________________</w:t>
      </w:r>
    </w:p>
    <w:p w14:paraId="12854AB2" w14:textId="77777777" w:rsidR="00934AF7" w:rsidRPr="003177EC" w:rsidRDefault="00934AF7" w:rsidP="00934AF7">
      <w:pPr>
        <w:rPr>
          <w:rFonts w:cs="Arial"/>
          <w:color w:val="auto"/>
        </w:rPr>
      </w:pPr>
    </w:p>
    <w:p w14:paraId="1E8F5240" w14:textId="77777777" w:rsidR="00934AF7" w:rsidRPr="003177EC" w:rsidRDefault="00934AF7" w:rsidP="00934AF7">
      <w:pPr>
        <w:rPr>
          <w:rFonts w:cs="Arial"/>
          <w:color w:val="auto"/>
        </w:rPr>
      </w:pPr>
      <w:r w:rsidRPr="003177EC">
        <w:rPr>
          <w:rFonts w:cs="Arial"/>
          <w:color w:val="auto"/>
        </w:rPr>
        <w:t>Address ____________________________________________________________</w:t>
      </w:r>
    </w:p>
    <w:p w14:paraId="7B5334F1" w14:textId="77777777" w:rsidR="00934AF7" w:rsidRPr="003177EC" w:rsidRDefault="00934AF7" w:rsidP="00934AF7">
      <w:pPr>
        <w:rPr>
          <w:rFonts w:cs="Arial"/>
          <w:color w:val="auto"/>
        </w:rPr>
      </w:pPr>
    </w:p>
    <w:p w14:paraId="4222FDA2" w14:textId="77777777" w:rsidR="00934AF7" w:rsidRPr="003177EC" w:rsidRDefault="00934AF7" w:rsidP="00934AF7">
      <w:pPr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t>SECTION A: To be completed if your partner is expecting a baby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34AF7" w:rsidRPr="003177EC" w14:paraId="4B9A2704" w14:textId="77777777" w:rsidTr="00934AF7">
        <w:trPr>
          <w:trHeight w:val="3495"/>
        </w:trPr>
        <w:tc>
          <w:tcPr>
            <w:tcW w:w="9720" w:type="dxa"/>
          </w:tcPr>
          <w:p w14:paraId="536901E6" w14:textId="77777777" w:rsidR="00934AF7" w:rsidRPr="009A1CE6" w:rsidRDefault="00934AF7" w:rsidP="00934AF7">
            <w:pPr>
              <w:rPr>
                <w:rFonts w:cs="Arial"/>
                <w:color w:val="auto"/>
                <w:sz w:val="14"/>
              </w:rPr>
            </w:pPr>
          </w:p>
          <w:p w14:paraId="7E7AAA6B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Partner’s Expected Week of Childbirth (EWC) (from MATB1 form) ___/___/_____</w:t>
            </w:r>
          </w:p>
          <w:p w14:paraId="42E8D138" w14:textId="77777777" w:rsidR="00934AF7" w:rsidRPr="009A1CE6" w:rsidRDefault="00934AF7" w:rsidP="00934AF7">
            <w:pPr>
              <w:rPr>
                <w:rFonts w:cs="Arial"/>
                <w:color w:val="auto"/>
                <w:sz w:val="12"/>
              </w:rPr>
            </w:pPr>
          </w:p>
          <w:p w14:paraId="78AF1F0B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Expected start date of paternity leave: ___/ ___/ ______</w:t>
            </w:r>
          </w:p>
          <w:p w14:paraId="7146D0B2" w14:textId="77777777" w:rsidR="00934AF7" w:rsidRPr="009A1CE6" w:rsidRDefault="00934AF7" w:rsidP="00934AF7">
            <w:pPr>
              <w:rPr>
                <w:rFonts w:cs="Arial"/>
                <w:color w:val="auto"/>
                <w:sz w:val="12"/>
              </w:rPr>
            </w:pPr>
          </w:p>
          <w:p w14:paraId="44C1257D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2124BB" wp14:editId="028AF80C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186055</wp:posOffset>
                      </wp:positionV>
                      <wp:extent cx="182880" cy="182880"/>
                      <wp:effectExtent l="0" t="0" r="7620" b="7620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9E6D" id="Rectangle 42" o:spid="_x0000_s1026" style="position:absolute;margin-left:279.55pt;margin-top:14.65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qZ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"/>
                  </w:pict>
                </mc:Fallback>
              </mc:AlternateContent>
            </w:r>
            <w:r w:rsidR="00934AF7" w:rsidRPr="003177EC">
              <w:rPr>
                <w:rFonts w:cs="Arial"/>
                <w:color w:val="auto"/>
              </w:rPr>
              <w:t xml:space="preserve">Duration of paternity leave </w:t>
            </w:r>
            <w:r w:rsidR="00934AF7" w:rsidRPr="003177EC">
              <w:rPr>
                <w:rFonts w:cs="Arial"/>
                <w:i/>
                <w:color w:val="auto"/>
              </w:rPr>
              <w:t>(tick either option 1 or option 2)</w:t>
            </w:r>
            <w:r w:rsidR="00934AF7" w:rsidRPr="003177EC">
              <w:rPr>
                <w:rFonts w:cs="Arial"/>
                <w:color w:val="auto"/>
              </w:rPr>
              <w:t>:</w:t>
            </w:r>
          </w:p>
          <w:p w14:paraId="40C80ABF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5A9D3B" wp14:editId="374EB51B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238760</wp:posOffset>
                      </wp:positionV>
                      <wp:extent cx="182880" cy="182880"/>
                      <wp:effectExtent l="0" t="0" r="7620" b="762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3FE11" id="Rectangle 43" o:spid="_x0000_s1026" style="position:absolute;margin-left:279.55pt;margin-top:18.8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XHgIAAD0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"/>
                  </w:pict>
                </mc:Fallback>
              </mc:AlternateContent>
            </w:r>
            <w:r w:rsidR="00934AF7" w:rsidRPr="003177EC">
              <w:rPr>
                <w:rFonts w:cs="Arial"/>
                <w:b/>
                <w:color w:val="auto"/>
              </w:rPr>
              <w:t>OPTION 1:</w:t>
            </w:r>
            <w:r w:rsidR="00934AF7" w:rsidRPr="003177EC">
              <w:rPr>
                <w:rFonts w:cs="Arial"/>
                <w:color w:val="auto"/>
              </w:rPr>
              <w:t xml:space="preserve"> </w:t>
            </w:r>
            <w:proofErr w:type="gramStart"/>
            <w:r w:rsidR="00934AF7" w:rsidRPr="003177EC">
              <w:rPr>
                <w:rFonts w:cs="Arial"/>
                <w:color w:val="auto"/>
              </w:rPr>
              <w:t>1 week</w:t>
            </w:r>
            <w:proofErr w:type="gramEnd"/>
            <w:r w:rsidR="00934AF7" w:rsidRPr="003177EC">
              <w:rPr>
                <w:rFonts w:cs="Arial"/>
                <w:color w:val="auto"/>
              </w:rPr>
              <w:t xml:space="preserve"> paternity leave</w:t>
            </w:r>
          </w:p>
          <w:p w14:paraId="55510F29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b/>
                <w:color w:val="auto"/>
              </w:rPr>
              <w:t>OPTION 2:</w:t>
            </w:r>
            <w:r w:rsidRPr="003177EC">
              <w:rPr>
                <w:rFonts w:cs="Arial"/>
                <w:color w:val="auto"/>
              </w:rPr>
              <w:t xml:space="preserve"> 2 consecutive weeks’ paternity leave</w:t>
            </w:r>
          </w:p>
          <w:p w14:paraId="21BF8691" w14:textId="77777777" w:rsidR="00934AF7" w:rsidRPr="009A1CE6" w:rsidRDefault="00934AF7" w:rsidP="002C79C4">
            <w:pPr>
              <w:rPr>
                <w:rFonts w:cs="Arial"/>
                <w:i/>
                <w:color w:val="auto"/>
              </w:rPr>
            </w:pPr>
            <w:r w:rsidRPr="003177EC">
              <w:rPr>
                <w:rFonts w:cs="Arial"/>
                <w:i/>
                <w:color w:val="auto"/>
              </w:rPr>
              <w:t xml:space="preserve">Please also complete the HMRC SC3 Form (available from the </w:t>
            </w:r>
            <w:r w:rsidR="002C79C4">
              <w:rPr>
                <w:rFonts w:cs="Arial"/>
                <w:i/>
                <w:color w:val="auto"/>
              </w:rPr>
              <w:t>Workforce Team</w:t>
            </w:r>
            <w:r w:rsidRPr="003177EC">
              <w:rPr>
                <w:rFonts w:cs="Arial"/>
                <w:i/>
                <w:color w:val="auto"/>
              </w:rPr>
              <w:t xml:space="preserve"> or HMRC website) and attach with this form.</w:t>
            </w:r>
          </w:p>
        </w:tc>
      </w:tr>
    </w:tbl>
    <w:p w14:paraId="73D7A316" w14:textId="77777777" w:rsidR="00934AF7" w:rsidRPr="003177EC" w:rsidRDefault="00934AF7" w:rsidP="00934AF7">
      <w:pPr>
        <w:rPr>
          <w:rFonts w:cs="Arial"/>
          <w:color w:val="auto"/>
        </w:rPr>
      </w:pPr>
    </w:p>
    <w:p w14:paraId="32986CA4" w14:textId="77777777" w:rsidR="00934AF7" w:rsidRPr="003177EC" w:rsidRDefault="00934AF7" w:rsidP="00934AF7">
      <w:pPr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t>SECTION B: To be completed if you are the partner of someone adopting a child from within the UK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934AF7" w:rsidRPr="003177EC" w14:paraId="0D4EC65A" w14:textId="77777777" w:rsidTr="00934AF7">
        <w:trPr>
          <w:trHeight w:val="4341"/>
        </w:trPr>
        <w:tc>
          <w:tcPr>
            <w:tcW w:w="9720" w:type="dxa"/>
          </w:tcPr>
          <w:p w14:paraId="1C8CADEA" w14:textId="77777777" w:rsidR="00934AF7" w:rsidRPr="009A1CE6" w:rsidRDefault="00934AF7" w:rsidP="00934AF7">
            <w:pPr>
              <w:rPr>
                <w:rFonts w:cs="Arial"/>
                <w:color w:val="auto"/>
                <w:sz w:val="12"/>
              </w:rPr>
            </w:pPr>
          </w:p>
          <w:p w14:paraId="5BF8B7C8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Name and address of adoption agency: _____________________________________________</w:t>
            </w:r>
          </w:p>
          <w:p w14:paraId="6FAF6253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_____________________________________________________________________________</w:t>
            </w:r>
          </w:p>
          <w:p w14:paraId="365BEEDB" w14:textId="77777777" w:rsidR="009A1CE6" w:rsidRPr="009A1CE6" w:rsidRDefault="009A1CE6" w:rsidP="00934AF7">
            <w:pPr>
              <w:rPr>
                <w:rFonts w:cs="Arial"/>
                <w:color w:val="auto"/>
                <w:sz w:val="8"/>
              </w:rPr>
            </w:pPr>
          </w:p>
          <w:p w14:paraId="7FE72630" w14:textId="77777777" w:rsidR="00934AF7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Date you were notified that you had been matched with a child ___/___/_____</w:t>
            </w:r>
          </w:p>
          <w:p w14:paraId="61B10F73" w14:textId="77777777" w:rsidR="009A1CE6" w:rsidRPr="009A1CE6" w:rsidRDefault="009A1CE6" w:rsidP="00934AF7">
            <w:pPr>
              <w:rPr>
                <w:rFonts w:cs="Arial"/>
                <w:color w:val="auto"/>
                <w:sz w:val="4"/>
              </w:rPr>
            </w:pPr>
          </w:p>
          <w:p w14:paraId="60AA8D1C" w14:textId="77777777" w:rsidR="00934AF7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Date you expect to be matched with a child (as per the matching certificate from the adoption agency) ___/___/_____</w:t>
            </w:r>
          </w:p>
          <w:p w14:paraId="09F45F50" w14:textId="77777777" w:rsidR="009A1CE6" w:rsidRPr="009A1CE6" w:rsidRDefault="009A1CE6" w:rsidP="00934AF7">
            <w:pPr>
              <w:rPr>
                <w:rFonts w:cs="Arial"/>
                <w:color w:val="auto"/>
                <w:sz w:val="6"/>
              </w:rPr>
            </w:pPr>
          </w:p>
          <w:p w14:paraId="7EF9485D" w14:textId="77777777" w:rsidR="00934AF7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Expected start date of paternity leave: ___/ ___/ ______</w:t>
            </w:r>
          </w:p>
          <w:p w14:paraId="3C5A22DA" w14:textId="77777777" w:rsidR="009A1CE6" w:rsidRPr="009A1CE6" w:rsidRDefault="009A1CE6" w:rsidP="00934AF7">
            <w:pPr>
              <w:rPr>
                <w:rFonts w:cs="Arial"/>
                <w:color w:val="auto"/>
                <w:sz w:val="10"/>
              </w:rPr>
            </w:pPr>
          </w:p>
          <w:p w14:paraId="68F7E3D4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86A107" wp14:editId="04DC69AE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14630</wp:posOffset>
                      </wp:positionV>
                      <wp:extent cx="182880" cy="182880"/>
                      <wp:effectExtent l="0" t="0" r="7620" b="762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B8F2D" id="Rectangle 44" o:spid="_x0000_s1026" style="position:absolute;margin-left:256.5pt;margin-top:16.9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a+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"/>
                  </w:pict>
                </mc:Fallback>
              </mc:AlternateContent>
            </w:r>
            <w:r w:rsidR="00934AF7" w:rsidRPr="003177EC">
              <w:rPr>
                <w:rFonts w:cs="Arial"/>
                <w:color w:val="auto"/>
              </w:rPr>
              <w:t xml:space="preserve">Duration of paternity leave </w:t>
            </w:r>
            <w:r w:rsidR="00934AF7" w:rsidRPr="003177EC">
              <w:rPr>
                <w:rFonts w:cs="Arial"/>
                <w:i/>
                <w:color w:val="auto"/>
              </w:rPr>
              <w:t>(tick either option 1 or option 2)</w:t>
            </w:r>
            <w:r w:rsidR="00934AF7" w:rsidRPr="003177EC">
              <w:rPr>
                <w:rFonts w:cs="Arial"/>
                <w:color w:val="auto"/>
              </w:rPr>
              <w:t>:</w:t>
            </w:r>
          </w:p>
          <w:p w14:paraId="08EC25AB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CEED6A" wp14:editId="1B76ADA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38125</wp:posOffset>
                      </wp:positionV>
                      <wp:extent cx="182880" cy="182880"/>
                      <wp:effectExtent l="0" t="0" r="7620" b="762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8880F" id="Rectangle 45" o:spid="_x0000_s1026" style="position:absolute;margin-left:256.5pt;margin-top:18.7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WP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"/>
                  </w:pict>
                </mc:Fallback>
              </mc:AlternateContent>
            </w:r>
            <w:r w:rsidR="00934AF7" w:rsidRPr="003177EC">
              <w:rPr>
                <w:rFonts w:cs="Arial"/>
                <w:b/>
                <w:color w:val="auto"/>
              </w:rPr>
              <w:t>OPTION 1:</w:t>
            </w:r>
            <w:r w:rsidR="00934AF7" w:rsidRPr="003177EC">
              <w:rPr>
                <w:rFonts w:cs="Arial"/>
                <w:color w:val="auto"/>
              </w:rPr>
              <w:t xml:space="preserve"> </w:t>
            </w:r>
            <w:proofErr w:type="gramStart"/>
            <w:r w:rsidR="00934AF7" w:rsidRPr="003177EC">
              <w:rPr>
                <w:rFonts w:cs="Arial"/>
                <w:color w:val="auto"/>
              </w:rPr>
              <w:t>1 week</w:t>
            </w:r>
            <w:proofErr w:type="gramEnd"/>
            <w:r w:rsidR="00934AF7" w:rsidRPr="003177EC">
              <w:rPr>
                <w:rFonts w:cs="Arial"/>
                <w:color w:val="auto"/>
              </w:rPr>
              <w:t xml:space="preserve"> paternity leave</w:t>
            </w:r>
          </w:p>
          <w:p w14:paraId="666DC8F1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b/>
                <w:color w:val="auto"/>
              </w:rPr>
              <w:t>OPTION 2:</w:t>
            </w:r>
            <w:r w:rsidRPr="003177EC">
              <w:rPr>
                <w:rFonts w:cs="Arial"/>
                <w:color w:val="auto"/>
              </w:rPr>
              <w:t xml:space="preserve"> 2 consecutive weeks’ paternity leave</w:t>
            </w:r>
          </w:p>
          <w:p w14:paraId="1CC2ABC1" w14:textId="77777777" w:rsidR="00934AF7" w:rsidRPr="009A1CE6" w:rsidRDefault="00934AF7" w:rsidP="00934AF7">
            <w:pPr>
              <w:rPr>
                <w:rFonts w:cs="Arial"/>
                <w:color w:val="auto"/>
                <w:sz w:val="8"/>
              </w:rPr>
            </w:pPr>
          </w:p>
          <w:p w14:paraId="7343DBA9" w14:textId="77777777" w:rsidR="00934AF7" w:rsidRPr="003177EC" w:rsidRDefault="002C79C4" w:rsidP="009A1CE6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i/>
                <w:color w:val="auto"/>
              </w:rPr>
              <w:t xml:space="preserve">Please also complete the HMRC SC4 Form (available from the </w:t>
            </w:r>
            <w:r>
              <w:rPr>
                <w:rFonts w:cs="Arial"/>
                <w:i/>
                <w:color w:val="auto"/>
              </w:rPr>
              <w:t>Workforce Team</w:t>
            </w:r>
            <w:r w:rsidRPr="003177EC">
              <w:rPr>
                <w:rFonts w:cs="Arial"/>
                <w:i/>
                <w:color w:val="auto"/>
              </w:rPr>
              <w:t xml:space="preserve"> or HMRC website) and attach with this form.</w:t>
            </w:r>
          </w:p>
        </w:tc>
      </w:tr>
    </w:tbl>
    <w:p w14:paraId="221C2A29" w14:textId="77777777" w:rsidR="00934AF7" w:rsidRPr="003177EC" w:rsidRDefault="00934AF7" w:rsidP="00934AF7">
      <w:pPr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br w:type="page"/>
      </w:r>
      <w:r w:rsidRPr="003177EC">
        <w:rPr>
          <w:rFonts w:cs="Arial"/>
          <w:b/>
          <w:color w:val="auto"/>
        </w:rPr>
        <w:lastRenderedPageBreak/>
        <w:t>SECTION C: To be completed if you are the partner of someone adopting a child outside of the UK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934AF7" w:rsidRPr="003177EC" w14:paraId="3B6583FB" w14:textId="77777777" w:rsidTr="00934AF7">
        <w:trPr>
          <w:trHeight w:val="5182"/>
        </w:trPr>
        <w:tc>
          <w:tcPr>
            <w:tcW w:w="9720" w:type="dxa"/>
          </w:tcPr>
          <w:p w14:paraId="2D8A3AF7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</w:p>
          <w:p w14:paraId="2B04E7EE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Name and address of adoption agency: _____________________________________________</w:t>
            </w:r>
          </w:p>
          <w:p w14:paraId="764252E6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_____________________________________________________________________________</w:t>
            </w:r>
          </w:p>
          <w:p w14:paraId="69733FA8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</w:p>
          <w:p w14:paraId="055E04D9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Date you or the main adopter received official notification of adopting a child from overseas ___/___/_____</w:t>
            </w:r>
          </w:p>
          <w:p w14:paraId="02ECB321" w14:textId="77777777" w:rsidR="00934AF7" w:rsidRPr="009A1CE6" w:rsidRDefault="00934AF7" w:rsidP="00934AF7">
            <w:pPr>
              <w:rPr>
                <w:rFonts w:cs="Arial"/>
                <w:color w:val="auto"/>
                <w:sz w:val="16"/>
              </w:rPr>
            </w:pPr>
          </w:p>
          <w:p w14:paraId="4DA0B89A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Date the child is expected to enter the UK ___/___/_____</w:t>
            </w:r>
          </w:p>
          <w:p w14:paraId="29D6CDF5" w14:textId="77777777" w:rsidR="00934AF7" w:rsidRPr="009A1CE6" w:rsidRDefault="00934AF7" w:rsidP="00934AF7">
            <w:pPr>
              <w:rPr>
                <w:rFonts w:cs="Arial"/>
                <w:color w:val="auto"/>
                <w:sz w:val="4"/>
              </w:rPr>
            </w:pPr>
          </w:p>
          <w:p w14:paraId="30A7EA99" w14:textId="77777777" w:rsidR="00934AF7" w:rsidRPr="003177EC" w:rsidRDefault="00934AF7" w:rsidP="00934AF7">
            <w:pPr>
              <w:rPr>
                <w:rFonts w:cs="Arial"/>
                <w:i/>
                <w:color w:val="auto"/>
              </w:rPr>
            </w:pPr>
            <w:r w:rsidRPr="003177EC">
              <w:rPr>
                <w:rFonts w:cs="Arial"/>
                <w:i/>
                <w:color w:val="auto"/>
              </w:rPr>
              <w:t>Please supply official notification of the adoption – this is normally issued by the relevant domestic authority (usually the Department for Children, Schools and Families)</w:t>
            </w:r>
          </w:p>
          <w:p w14:paraId="34DFCB12" w14:textId="77777777" w:rsidR="00934AF7" w:rsidRPr="009A1CE6" w:rsidRDefault="00934AF7" w:rsidP="00934AF7">
            <w:pPr>
              <w:rPr>
                <w:rFonts w:cs="Arial"/>
                <w:color w:val="auto"/>
                <w:sz w:val="10"/>
              </w:rPr>
            </w:pPr>
          </w:p>
          <w:p w14:paraId="087E4311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Expected start date of paternity leave: ___/ ___/ ______</w:t>
            </w:r>
          </w:p>
          <w:p w14:paraId="6EDF8843" w14:textId="77777777" w:rsidR="00934AF7" w:rsidRPr="009A1CE6" w:rsidRDefault="00934AF7" w:rsidP="00934AF7">
            <w:pPr>
              <w:rPr>
                <w:rFonts w:cs="Arial"/>
                <w:color w:val="auto"/>
                <w:sz w:val="10"/>
              </w:rPr>
            </w:pPr>
          </w:p>
          <w:p w14:paraId="107B6F2C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F00D8C" wp14:editId="3E448AB4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76530</wp:posOffset>
                      </wp:positionV>
                      <wp:extent cx="182880" cy="182880"/>
                      <wp:effectExtent l="0" t="0" r="7620" b="7620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EA63" id="Rectangle 46" o:spid="_x0000_s1026" style="position:absolute;margin-left:269.25pt;margin-top:13.9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KjHQ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"/>
                  </w:pict>
                </mc:Fallback>
              </mc:AlternateContent>
            </w:r>
            <w:r w:rsidR="00934AF7" w:rsidRPr="003177EC">
              <w:rPr>
                <w:rFonts w:cs="Arial"/>
                <w:color w:val="auto"/>
              </w:rPr>
              <w:t xml:space="preserve">Duration of paternity leave </w:t>
            </w:r>
            <w:r w:rsidR="00934AF7" w:rsidRPr="003177EC">
              <w:rPr>
                <w:rFonts w:cs="Arial"/>
                <w:i/>
                <w:color w:val="auto"/>
              </w:rPr>
              <w:t>(tick either option 1 or option 2)</w:t>
            </w:r>
            <w:r w:rsidR="00934AF7" w:rsidRPr="003177EC">
              <w:rPr>
                <w:rFonts w:cs="Arial"/>
                <w:color w:val="auto"/>
              </w:rPr>
              <w:t>:</w:t>
            </w:r>
          </w:p>
          <w:p w14:paraId="6A64B623" w14:textId="77777777" w:rsidR="00934AF7" w:rsidRPr="003177EC" w:rsidRDefault="009A1CE6" w:rsidP="00934AF7">
            <w:pPr>
              <w:rPr>
                <w:rFonts w:cs="Arial"/>
                <w:color w:val="auto"/>
              </w:rPr>
            </w:pPr>
            <w:r>
              <w:rPr>
                <w:rFonts w:cs="Arial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89E2DF" wp14:editId="52D169CA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210185</wp:posOffset>
                      </wp:positionV>
                      <wp:extent cx="182880" cy="182880"/>
                      <wp:effectExtent l="0" t="0" r="7620" b="762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513D" id="Rectangle 47" o:spid="_x0000_s1026" style="position:absolute;margin-left:270.1pt;margin-top:16.5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ra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"/>
                  </w:pict>
                </mc:Fallback>
              </mc:AlternateContent>
            </w:r>
            <w:r w:rsidR="00934AF7" w:rsidRPr="003177EC">
              <w:rPr>
                <w:rFonts w:cs="Arial"/>
                <w:b/>
                <w:color w:val="auto"/>
              </w:rPr>
              <w:t>OPTION 1:</w:t>
            </w:r>
            <w:r w:rsidR="00934AF7" w:rsidRPr="003177EC">
              <w:rPr>
                <w:rFonts w:cs="Arial"/>
                <w:color w:val="auto"/>
              </w:rPr>
              <w:t xml:space="preserve"> </w:t>
            </w:r>
            <w:proofErr w:type="gramStart"/>
            <w:r w:rsidR="00934AF7" w:rsidRPr="003177EC">
              <w:rPr>
                <w:rFonts w:cs="Arial"/>
                <w:color w:val="auto"/>
              </w:rPr>
              <w:t>1 week</w:t>
            </w:r>
            <w:proofErr w:type="gramEnd"/>
            <w:r w:rsidR="00934AF7" w:rsidRPr="003177EC">
              <w:rPr>
                <w:rFonts w:cs="Arial"/>
                <w:color w:val="auto"/>
              </w:rPr>
              <w:t xml:space="preserve"> paternity leave</w:t>
            </w:r>
          </w:p>
          <w:p w14:paraId="34AC3DAC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b/>
                <w:color w:val="auto"/>
              </w:rPr>
              <w:t>OPTION 2:</w:t>
            </w:r>
            <w:r w:rsidRPr="003177EC">
              <w:rPr>
                <w:rFonts w:cs="Arial"/>
                <w:color w:val="auto"/>
              </w:rPr>
              <w:t xml:space="preserve"> 2 consecutive weeks’ paternity leave</w:t>
            </w:r>
          </w:p>
          <w:p w14:paraId="4EC6CAF9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i/>
                <w:color w:val="auto"/>
              </w:rPr>
              <w:t xml:space="preserve">Please also complete the HMRC SC5 Form (available from the </w:t>
            </w:r>
            <w:r w:rsidR="006055D9">
              <w:rPr>
                <w:rFonts w:cs="Arial"/>
                <w:i/>
                <w:color w:val="auto"/>
              </w:rPr>
              <w:t xml:space="preserve">Workforce Team </w:t>
            </w:r>
            <w:r w:rsidRPr="003177EC">
              <w:rPr>
                <w:rFonts w:cs="Arial"/>
                <w:i/>
                <w:color w:val="auto"/>
              </w:rPr>
              <w:t>or HMRC website) and attach with this form.</w:t>
            </w:r>
          </w:p>
        </w:tc>
      </w:tr>
    </w:tbl>
    <w:p w14:paraId="4084FFA3" w14:textId="77777777" w:rsidR="00934AF7" w:rsidRPr="003177EC" w:rsidRDefault="00934AF7" w:rsidP="00934AF7">
      <w:pPr>
        <w:rPr>
          <w:rFonts w:cs="Arial"/>
          <w:color w:val="auto"/>
        </w:rPr>
      </w:pPr>
    </w:p>
    <w:p w14:paraId="494FE6AF" w14:textId="77777777" w:rsidR="00934AF7" w:rsidRPr="003177EC" w:rsidRDefault="00934AF7" w:rsidP="00934AF7">
      <w:pPr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t xml:space="preserve">SECTION D: To be completed by ALL employees </w:t>
      </w:r>
    </w:p>
    <w:p w14:paraId="19519295" w14:textId="77777777" w:rsidR="00934AF7" w:rsidRPr="003177EC" w:rsidRDefault="00934AF7" w:rsidP="002C79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t>Declaration:</w:t>
      </w:r>
    </w:p>
    <w:p w14:paraId="69710AC9" w14:textId="77777777" w:rsidR="00934AF7" w:rsidRPr="003177EC" w:rsidRDefault="00934AF7" w:rsidP="002C79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rPr>
          <w:rFonts w:cs="Arial"/>
          <w:color w:val="auto"/>
        </w:rPr>
      </w:pPr>
      <w:r w:rsidRPr="003177EC">
        <w:rPr>
          <w:rFonts w:cs="Arial"/>
          <w:color w:val="auto"/>
        </w:rPr>
        <w:t>(</w:t>
      </w:r>
      <w:proofErr w:type="spellStart"/>
      <w:r w:rsidRPr="003177EC">
        <w:rPr>
          <w:rFonts w:cs="Arial"/>
          <w:color w:val="auto"/>
        </w:rPr>
        <w:t>i</w:t>
      </w:r>
      <w:proofErr w:type="spellEnd"/>
      <w:r w:rsidRPr="003177EC">
        <w:rPr>
          <w:rFonts w:cs="Arial"/>
          <w:color w:val="auto"/>
        </w:rPr>
        <w:t xml:space="preserve">) I have read the Paternity Policy which I understand and accept. </w:t>
      </w:r>
    </w:p>
    <w:p w14:paraId="30B7A4C0" w14:textId="77777777" w:rsidR="00934AF7" w:rsidRPr="003177EC" w:rsidRDefault="00934AF7" w:rsidP="002C79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rPr>
          <w:rFonts w:cs="Arial"/>
          <w:color w:val="auto"/>
        </w:rPr>
      </w:pPr>
      <w:r w:rsidRPr="003177EC">
        <w:rPr>
          <w:rFonts w:cs="Arial"/>
          <w:color w:val="auto"/>
        </w:rPr>
        <w:t>(ii) I can confirm that I am not receiving Statutory Adoption Pay/Leave.</w:t>
      </w:r>
    </w:p>
    <w:p w14:paraId="10382A87" w14:textId="77777777" w:rsidR="00934AF7" w:rsidRPr="003177EC" w:rsidRDefault="00934AF7" w:rsidP="002C79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rPr>
          <w:rFonts w:cs="Arial"/>
          <w:color w:val="auto"/>
        </w:rPr>
      </w:pPr>
      <w:r w:rsidRPr="003177EC">
        <w:rPr>
          <w:rFonts w:cs="Arial"/>
          <w:color w:val="auto"/>
        </w:rPr>
        <w:t xml:space="preserve">(iii) I also understand that a change in my circumstances during payment of SPP may affect my entitlement and therefore I agree to notify the </w:t>
      </w:r>
      <w:r w:rsidR="002C79C4">
        <w:rPr>
          <w:rFonts w:cs="Arial"/>
          <w:color w:val="auto"/>
        </w:rPr>
        <w:t xml:space="preserve">WORKFORCE </w:t>
      </w:r>
      <w:r w:rsidRPr="003177EC">
        <w:rPr>
          <w:rFonts w:cs="Arial"/>
          <w:color w:val="auto"/>
        </w:rPr>
        <w:t>Department of any changes as soon as possible.</w:t>
      </w:r>
    </w:p>
    <w:p w14:paraId="55C4292D" w14:textId="77777777" w:rsidR="00934AF7" w:rsidRPr="003177EC" w:rsidRDefault="00934AF7" w:rsidP="002C79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rPr>
          <w:rFonts w:cs="Arial"/>
          <w:color w:val="auto"/>
        </w:rPr>
      </w:pPr>
      <w:r w:rsidRPr="003177EC">
        <w:rPr>
          <w:rFonts w:cs="Arial"/>
          <w:color w:val="auto"/>
        </w:rPr>
        <w:t xml:space="preserve">(iv) I will inform </w:t>
      </w:r>
      <w:proofErr w:type="spellStart"/>
      <w:r w:rsidRPr="003177EC">
        <w:rPr>
          <w:rFonts w:cs="Arial"/>
          <w:color w:val="auto"/>
        </w:rPr>
        <w:t>BrisDoc</w:t>
      </w:r>
      <w:proofErr w:type="spellEnd"/>
      <w:r w:rsidRPr="003177EC">
        <w:rPr>
          <w:rFonts w:cs="Arial"/>
          <w:color w:val="auto"/>
        </w:rPr>
        <w:t xml:space="preserve"> if I am taken into legal custody.</w:t>
      </w:r>
      <w:r w:rsidRPr="003177EC">
        <w:rPr>
          <w:rFonts w:cs="Arial"/>
          <w:color w:val="auto"/>
        </w:rPr>
        <w:tab/>
      </w:r>
      <w:r w:rsidRPr="003177EC">
        <w:rPr>
          <w:rFonts w:cs="Arial"/>
          <w:color w:val="auto"/>
        </w:rPr>
        <w:tab/>
      </w:r>
      <w:r w:rsidRPr="003177EC">
        <w:rPr>
          <w:rFonts w:cs="Arial"/>
          <w:color w:val="auto"/>
        </w:rPr>
        <w:tab/>
      </w:r>
      <w:r w:rsidRPr="003177EC">
        <w:rPr>
          <w:rFonts w:cs="Arial"/>
          <w:color w:val="auto"/>
        </w:rPr>
        <w:tab/>
      </w:r>
      <w:r w:rsidRPr="003177EC">
        <w:rPr>
          <w:rFonts w:cs="Arial"/>
          <w:color w:val="auto"/>
        </w:rPr>
        <w:tab/>
      </w:r>
      <w:r w:rsidRPr="003177EC">
        <w:rPr>
          <w:rFonts w:cs="Arial"/>
          <w:color w:val="auto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34AF7" w:rsidRPr="003177EC" w14:paraId="3F526254" w14:textId="77777777" w:rsidTr="006055D9">
        <w:trPr>
          <w:trHeight w:val="735"/>
        </w:trPr>
        <w:tc>
          <w:tcPr>
            <w:tcW w:w="9214" w:type="dxa"/>
          </w:tcPr>
          <w:p w14:paraId="616C7CA9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</w:p>
          <w:p w14:paraId="19F74D04" w14:textId="77777777" w:rsidR="00934AF7" w:rsidRPr="003177EC" w:rsidRDefault="00934AF7" w:rsidP="00934AF7">
            <w:pPr>
              <w:rPr>
                <w:rFonts w:cs="Arial"/>
                <w:color w:val="auto"/>
              </w:rPr>
            </w:pPr>
            <w:r w:rsidRPr="003177EC">
              <w:rPr>
                <w:rFonts w:cs="Arial"/>
                <w:color w:val="auto"/>
              </w:rPr>
              <w:t>Employee Signature: ______________________________</w:t>
            </w:r>
            <w:r w:rsidR="009A1CE6">
              <w:rPr>
                <w:rFonts w:cs="Arial"/>
                <w:color w:val="auto"/>
              </w:rPr>
              <w:t xml:space="preserve">__     </w:t>
            </w:r>
            <w:r w:rsidRPr="003177EC">
              <w:rPr>
                <w:rFonts w:cs="Arial"/>
                <w:color w:val="auto"/>
              </w:rPr>
              <w:t>Date: _______________</w:t>
            </w:r>
          </w:p>
        </w:tc>
      </w:tr>
    </w:tbl>
    <w:p w14:paraId="5692FC1E" w14:textId="77777777" w:rsidR="00934AF7" w:rsidRPr="003177EC" w:rsidRDefault="00934AF7" w:rsidP="00934AF7">
      <w:pPr>
        <w:rPr>
          <w:rFonts w:cs="Arial"/>
          <w:color w:val="auto"/>
        </w:rPr>
      </w:pPr>
    </w:p>
    <w:p w14:paraId="5FDEEF4D" w14:textId="77777777" w:rsidR="00934AF7" w:rsidRPr="003177EC" w:rsidRDefault="00934AF7" w:rsidP="00934AF7">
      <w:pPr>
        <w:jc w:val="center"/>
        <w:rPr>
          <w:rFonts w:cs="Arial"/>
          <w:b/>
          <w:color w:val="auto"/>
        </w:rPr>
      </w:pPr>
      <w:r w:rsidRPr="003177EC">
        <w:rPr>
          <w:rFonts w:cs="Arial"/>
          <w:b/>
          <w:color w:val="auto"/>
        </w:rPr>
        <w:t xml:space="preserve">Please pass this form together with the relevant SC3 or SC4 or SC5 Form to your </w:t>
      </w:r>
      <w:r w:rsidR="009A1CE6">
        <w:rPr>
          <w:rFonts w:cs="Arial"/>
          <w:b/>
          <w:color w:val="auto"/>
        </w:rPr>
        <w:t xml:space="preserve">LINE MANAGER </w:t>
      </w:r>
      <w:r w:rsidRPr="003177EC">
        <w:rPr>
          <w:rFonts w:cs="Arial"/>
          <w:b/>
          <w:color w:val="auto"/>
        </w:rPr>
        <w:t xml:space="preserve">who will forward to the </w:t>
      </w:r>
      <w:r w:rsidR="009A1CE6">
        <w:rPr>
          <w:rFonts w:cs="Arial"/>
          <w:b/>
          <w:color w:val="auto"/>
        </w:rPr>
        <w:t>WORKFORCE TEAM</w:t>
      </w:r>
    </w:p>
    <w:p w14:paraId="068F461A" w14:textId="77777777" w:rsidR="00934AF7" w:rsidRDefault="00934AF7" w:rsidP="0093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auto"/>
        </w:rPr>
      </w:pPr>
      <w:r w:rsidRPr="003177EC">
        <w:rPr>
          <w:rFonts w:cs="Arial"/>
          <w:b/>
          <w:i/>
          <w:color w:val="auto"/>
        </w:rPr>
        <w:t>To be completed by line manager:</w:t>
      </w:r>
      <w:r w:rsidR="009A1CE6">
        <w:rPr>
          <w:rFonts w:cs="Arial"/>
          <w:b/>
          <w:i/>
          <w:color w:val="auto"/>
        </w:rPr>
        <w:t xml:space="preserve"> </w:t>
      </w:r>
      <w:r w:rsidRPr="003177EC">
        <w:rPr>
          <w:rFonts w:cs="Arial"/>
          <w:i/>
          <w:color w:val="auto"/>
        </w:rPr>
        <w:t xml:space="preserve">Application for Paternity Leave authorised by: </w:t>
      </w:r>
    </w:p>
    <w:p w14:paraId="418100DA" w14:textId="77777777" w:rsidR="009A1CE6" w:rsidRPr="009A1CE6" w:rsidRDefault="009A1CE6" w:rsidP="0093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auto"/>
          <w:sz w:val="4"/>
        </w:rPr>
      </w:pPr>
    </w:p>
    <w:p w14:paraId="0D0A87E3" w14:textId="77777777" w:rsidR="00934AF7" w:rsidRPr="003177EC" w:rsidRDefault="009A1CE6" w:rsidP="0093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r>
        <w:rPr>
          <w:rFonts w:cs="Arial"/>
          <w:color w:val="auto"/>
        </w:rPr>
        <w:t xml:space="preserve">Manager Signature: </w:t>
      </w:r>
      <w:r w:rsidR="00934AF7" w:rsidRPr="003177EC">
        <w:rPr>
          <w:rFonts w:cs="Arial"/>
          <w:color w:val="auto"/>
        </w:rPr>
        <w:t>_______________________________</w:t>
      </w:r>
      <w:r>
        <w:rPr>
          <w:rFonts w:cs="Arial"/>
          <w:color w:val="auto"/>
        </w:rPr>
        <w:t xml:space="preserve">_________ </w:t>
      </w:r>
      <w:r w:rsidR="00934AF7" w:rsidRPr="003177EC">
        <w:rPr>
          <w:rFonts w:cs="Arial"/>
          <w:color w:val="auto"/>
        </w:rPr>
        <w:t>Date</w:t>
      </w:r>
      <w:r>
        <w:rPr>
          <w:rFonts w:cs="Arial"/>
          <w:color w:val="auto"/>
        </w:rPr>
        <w:t>:</w:t>
      </w:r>
      <w:r w:rsidR="00934AF7" w:rsidRPr="003177EC">
        <w:rPr>
          <w:rFonts w:cs="Arial"/>
          <w:color w:val="auto"/>
        </w:rPr>
        <w:t xml:space="preserve"> ___________</w:t>
      </w:r>
    </w:p>
    <w:p w14:paraId="680BB706" w14:textId="77777777" w:rsidR="00934AF7" w:rsidRPr="00347DAA" w:rsidRDefault="00934AF7" w:rsidP="0093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sectPr w:rsidR="00934AF7" w:rsidRPr="00347DAA" w:rsidSect="008F06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175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E326" w14:textId="77777777" w:rsidR="002C79C4" w:rsidRDefault="002C79C4" w:rsidP="00727701">
      <w:r>
        <w:separator/>
      </w:r>
    </w:p>
  </w:endnote>
  <w:endnote w:type="continuationSeparator" w:id="0">
    <w:p w14:paraId="52797966" w14:textId="77777777" w:rsidR="002C79C4" w:rsidRDefault="002C79C4" w:rsidP="0072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F6B4" w14:textId="77777777" w:rsidR="002C79C4" w:rsidRDefault="002C79C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332948" wp14:editId="2FC39D14">
              <wp:simplePos x="0" y="0"/>
              <wp:positionH relativeFrom="column">
                <wp:posOffset>5909310</wp:posOffset>
              </wp:positionH>
              <wp:positionV relativeFrom="paragraph">
                <wp:posOffset>36195</wp:posOffset>
              </wp:positionV>
              <wp:extent cx="267970" cy="25209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613A8" w14:textId="77777777" w:rsidR="002C79C4" w:rsidRPr="00F86DDC" w:rsidRDefault="002C79C4" w:rsidP="00C41E08">
                          <w:pPr>
                            <w:pStyle w:val="Footer"/>
                            <w:shd w:val="clear" w:color="auto" w:fill="00AB8E" w:themeFill="accent1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begin"/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instrText xml:space="preserve"> PAGE   \* MERGEFORMAT </w:instrText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separate"/>
                          </w:r>
                          <w:r w:rsidR="006401AC">
                            <w:rPr>
                              <w:b/>
                              <w:noProof/>
                              <w:color w:val="FFFFFF"/>
                              <w:sz w:val="24"/>
                            </w:rPr>
                            <w:t>9-15</w:t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  <w:p w14:paraId="568CE2C8" w14:textId="77777777" w:rsidR="002C79C4" w:rsidRPr="00F86DDC" w:rsidRDefault="002C79C4" w:rsidP="00F86DDC">
                          <w:pPr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329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465.3pt;margin-top:2.85pt;width:21.1pt;height:1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" fillcolor="#00ab8e [3204]" stroked="f">
              <v:textbox>
                <w:txbxContent>
                  <w:p w14:paraId="35E613A8" w14:textId="77777777" w:rsidR="002C79C4" w:rsidRPr="00F86DDC" w:rsidRDefault="002C79C4" w:rsidP="00C41E08">
                    <w:pPr>
                      <w:pStyle w:val="Footer"/>
                      <w:shd w:val="clear" w:color="auto" w:fill="00AB8E" w:themeFill="accent1"/>
                      <w:rPr>
                        <w:b/>
                        <w:color w:val="FFFFFF"/>
                        <w:sz w:val="24"/>
                      </w:rPr>
                    </w:pP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begin"/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instrText xml:space="preserve"> PAGE   \* MERGEFORMAT </w:instrText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separate"/>
                    </w:r>
                    <w:r w:rsidR="006401AC">
                      <w:rPr>
                        <w:b/>
                        <w:noProof/>
                        <w:color w:val="FFFFFF"/>
                        <w:sz w:val="24"/>
                      </w:rPr>
                      <w:t>9-15</w:t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end"/>
                    </w:r>
                  </w:p>
                  <w:p w14:paraId="568CE2C8" w14:textId="77777777" w:rsidR="002C79C4" w:rsidRPr="00F86DDC" w:rsidRDefault="002C79C4" w:rsidP="00F86DDC">
                    <w:pPr>
                      <w:jc w:val="center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1E97" w14:textId="77777777" w:rsidR="002C79C4" w:rsidRDefault="002C79C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88AC328" wp14:editId="58B8344A">
              <wp:simplePos x="0" y="0"/>
              <wp:positionH relativeFrom="rightMargin">
                <wp:align>left</wp:align>
              </wp:positionH>
              <wp:positionV relativeFrom="paragraph">
                <wp:posOffset>10795</wp:posOffset>
              </wp:positionV>
              <wp:extent cx="342900" cy="266700"/>
              <wp:effectExtent l="0" t="0" r="0" b="0"/>
              <wp:wrapNone/>
              <wp:docPr id="4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3AC5E" w14:textId="77777777" w:rsidR="002C79C4" w:rsidRPr="00F86DDC" w:rsidRDefault="002C79C4" w:rsidP="00DD28F8">
                          <w:pPr>
                            <w:pStyle w:val="Footer"/>
                            <w:shd w:val="clear" w:color="auto" w:fill="00AB8E" w:themeFill="accent1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begin"/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instrText xml:space="preserve"> PAGE   \* MERGEFORMAT </w:instrText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separate"/>
                          </w:r>
                          <w:r w:rsidR="0057791D">
                            <w:rPr>
                              <w:b/>
                              <w:noProof/>
                              <w:color w:val="FFFFFF"/>
                              <w:sz w:val="24"/>
                            </w:rPr>
                            <w:t>1</w:t>
                          </w:r>
                          <w:r w:rsidRPr="00F86DDC">
                            <w:rPr>
                              <w:b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  <w:p w14:paraId="38F86073" w14:textId="77777777" w:rsidR="002C79C4" w:rsidRPr="00F86DDC" w:rsidRDefault="002C79C4" w:rsidP="00DD28F8">
                          <w:pPr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AC32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.85pt;width:27pt;height:21pt;z-index:2516689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" fillcolor="#00ab8e [3204]" stroked="f">
              <v:textbox>
                <w:txbxContent>
                  <w:p w14:paraId="4503AC5E" w14:textId="77777777" w:rsidR="002C79C4" w:rsidRPr="00F86DDC" w:rsidRDefault="002C79C4" w:rsidP="00DD28F8">
                    <w:pPr>
                      <w:pStyle w:val="Footer"/>
                      <w:shd w:val="clear" w:color="auto" w:fill="00AB8E" w:themeFill="accent1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begin"/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instrText xml:space="preserve"> PAGE   \* MERGEFORMAT </w:instrText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separate"/>
                    </w:r>
                    <w:r w:rsidR="0057791D">
                      <w:rPr>
                        <w:b/>
                        <w:noProof/>
                        <w:color w:val="FFFFFF"/>
                        <w:sz w:val="24"/>
                      </w:rPr>
                      <w:t>1</w:t>
                    </w:r>
                    <w:r w:rsidRPr="00F86DDC">
                      <w:rPr>
                        <w:b/>
                        <w:color w:val="FFFFFF"/>
                        <w:sz w:val="24"/>
                      </w:rPr>
                      <w:fldChar w:fldCharType="end"/>
                    </w:r>
                  </w:p>
                  <w:p w14:paraId="38F86073" w14:textId="77777777" w:rsidR="002C79C4" w:rsidRPr="00F86DDC" w:rsidRDefault="002C79C4" w:rsidP="00DD28F8">
                    <w:pPr>
                      <w:jc w:val="center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0217" w14:textId="77777777" w:rsidR="002C79C4" w:rsidRDefault="002C79C4" w:rsidP="00727701">
      <w:r>
        <w:separator/>
      </w:r>
    </w:p>
  </w:footnote>
  <w:footnote w:type="continuationSeparator" w:id="0">
    <w:p w14:paraId="70846A02" w14:textId="77777777" w:rsidR="002C79C4" w:rsidRDefault="002C79C4" w:rsidP="0072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41CC" w14:textId="77777777" w:rsidR="002C79C4" w:rsidRDefault="002C79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9712" w14:textId="77777777" w:rsidR="002C79C4" w:rsidRDefault="002C79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2F56ADA" wp14:editId="2C111F9D">
              <wp:simplePos x="0" y="0"/>
              <wp:positionH relativeFrom="column">
                <wp:posOffset>5273040</wp:posOffset>
              </wp:positionH>
              <wp:positionV relativeFrom="paragraph">
                <wp:posOffset>-9515475</wp:posOffset>
              </wp:positionV>
              <wp:extent cx="7633970" cy="116840"/>
              <wp:effectExtent l="0" t="0" r="0" b="0"/>
              <wp:wrapNone/>
              <wp:docPr id="4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1168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100000"/>
                              <a:lumOff val="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59501" id="Rectangle 5" o:spid="_x0000_s1026" style="position:absolute;margin-left:415.2pt;margin-top:-749.25pt;width:601.1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" fillcolor="#00ab8e [3204]" stroked="f">
              <v:fill color2="#004e40 [1476]" rotate="t" angle="90" focus="100%" type="gradient"/>
            </v:rect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7F68B86" wp14:editId="38536414">
              <wp:simplePos x="0" y="0"/>
              <wp:positionH relativeFrom="margin">
                <wp:align>center</wp:align>
              </wp:positionH>
              <wp:positionV relativeFrom="paragraph">
                <wp:posOffset>-657225</wp:posOffset>
              </wp:positionV>
              <wp:extent cx="7362190" cy="571500"/>
              <wp:effectExtent l="3175" t="1270" r="0" b="0"/>
              <wp:wrapNone/>
              <wp:docPr id="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2190" cy="571500"/>
                        <a:chOff x="0" y="762"/>
                        <a:chExt cx="73621" cy="5715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54" y="762"/>
                          <a:ext cx="45180" cy="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43" w14:textId="77777777" w:rsidR="002C79C4" w:rsidRPr="005F18DC" w:rsidRDefault="002C79C4" w:rsidP="00FF15FF">
                            <w:pPr>
                              <w:jc w:val="left"/>
                              <w:rPr>
                                <w:rFonts w:cs="Arial"/>
                                <w:b/>
                                <w:color w:val="00AB8E" w:themeColor="accent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AB8E" w:themeColor="accent1"/>
                                <w:sz w:val="28"/>
                                <w:szCs w:val="44"/>
                              </w:rPr>
                              <w:t>Paternity Leave Policy &amp; Procedure</w:t>
                            </w:r>
                          </w:p>
                          <w:p w14:paraId="3D32DE96" w14:textId="77777777" w:rsidR="002C79C4" w:rsidRPr="005F18DC" w:rsidRDefault="002C79C4" w:rsidP="00FF15FF">
                            <w:pPr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</w:pPr>
                            <w:r w:rsidRPr="005F18DC"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  <w:t xml:space="preserve">LAST REVIEWED: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  <w:t>April 2020</w:t>
                            </w:r>
                          </w:p>
                          <w:p w14:paraId="6391F2C3" w14:textId="77777777" w:rsidR="002C79C4" w:rsidRPr="00606502" w:rsidRDefault="002C79C4" w:rsidP="00FF15F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 descr="nhs-lar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5" y="857"/>
                          <a:ext cx="10756" cy="43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" descr="BrisDoc-Logo-2016---text-below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"/>
                          <a:ext cx="11861" cy="49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68B86" id="Group 32" o:spid="_x0000_s1026" style="position:absolute;left:0;text-align:left;margin-left:0;margin-top:-51.75pt;width:579.7pt;height:45pt;z-index:251664896;mso-position-horizontal:center;mso-position-horizontal-relative:margin;mso-width-relative:margin;mso-height-relative:margin" coordorigin=",762" coordsize="73621,5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QAAAA&#10;AFJnaHRsb25nAAACB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M4QklNBAwAAAAAHEQAAAABAAAAoAAAAEAAAAHgAAB4AAAAHCg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E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DQAgUDAREAAhEBAxEB&#10;/90ABAB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qYj/mSXYX/iVOnf8A3ku9PZHcf8rLtP8Azw3f/V2y6P7b/lVt4/6WFn/1&#10;Zvuv/9Crz33B64F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54;top:762;width:4518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2A9F543" w14:textId="77777777" w:rsidR="002C79C4" w:rsidRPr="005F18DC" w:rsidRDefault="002C79C4" w:rsidP="00FF15FF">
                      <w:pPr>
                        <w:jc w:val="left"/>
                        <w:rPr>
                          <w:rFonts w:cs="Arial"/>
                          <w:b/>
                          <w:color w:val="00AB8E" w:themeColor="accent1"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AB8E" w:themeColor="accent1"/>
                          <w:sz w:val="28"/>
                          <w:szCs w:val="44"/>
                        </w:rPr>
                        <w:t>Paternity Leave Policy &amp; Procedure</w:t>
                      </w:r>
                    </w:p>
                    <w:p w14:paraId="3D32DE96" w14:textId="77777777" w:rsidR="002C79C4" w:rsidRPr="005F18DC" w:rsidRDefault="002C79C4" w:rsidP="00FF15FF">
                      <w:pPr>
                        <w:jc w:val="left"/>
                        <w:rPr>
                          <w:rFonts w:cs="Arial"/>
                          <w:b/>
                          <w:sz w:val="28"/>
                          <w:szCs w:val="44"/>
                        </w:rPr>
                      </w:pPr>
                      <w:r w:rsidRPr="005F18DC">
                        <w:rPr>
                          <w:rFonts w:cs="Arial"/>
                          <w:b/>
                          <w:sz w:val="28"/>
                          <w:szCs w:val="44"/>
                        </w:rPr>
                        <w:t xml:space="preserve">LAST REVIEWED: </w:t>
                      </w:r>
                      <w:r>
                        <w:rPr>
                          <w:rFonts w:cs="Arial"/>
                          <w:b/>
                          <w:sz w:val="28"/>
                          <w:szCs w:val="44"/>
                        </w:rPr>
                        <w:t>April 2020</w:t>
                      </w:r>
                    </w:p>
                    <w:p w14:paraId="6391F2C3" w14:textId="77777777" w:rsidR="002C79C4" w:rsidRPr="00606502" w:rsidRDefault="002C79C4" w:rsidP="00FF15F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nhs-large" style="position:absolute;left:62865;top:857;width:10756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">
                <v:imagedata r:id="rId3" o:title="nhs-large"/>
              </v:shape>
              <v:shape id="Picture 1" o:spid="_x0000_s1029" type="#_x0000_t75" alt="BrisDoc-Logo-2016---text-below" style="position:absolute;top:1238;width:11861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">
                <v:imagedata r:id="rId4" o:title="BrisDoc-Logo-2016---text-below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62A7" w14:textId="77777777" w:rsidR="002C79C4" w:rsidRDefault="002C79C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6DCDB8" wp14:editId="557A1AA8">
              <wp:simplePos x="0" y="0"/>
              <wp:positionH relativeFrom="page">
                <wp:posOffset>117475</wp:posOffset>
              </wp:positionH>
              <wp:positionV relativeFrom="paragraph">
                <wp:posOffset>-825500</wp:posOffset>
              </wp:positionV>
              <wp:extent cx="7362190" cy="571500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62190" cy="571500"/>
                        <a:chOff x="0" y="76200"/>
                        <a:chExt cx="7362190" cy="571500"/>
                      </a:xfrm>
                    </wpg:grpSpPr>
                    <wps:wsp>
                      <wps:cNvPr id="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5425" y="76200"/>
                          <a:ext cx="4518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BC25" w14:textId="77777777" w:rsidR="002C79C4" w:rsidRPr="005F18DC" w:rsidRDefault="002C79C4" w:rsidP="00BD5116">
                            <w:pPr>
                              <w:jc w:val="left"/>
                              <w:rPr>
                                <w:rFonts w:cs="Arial"/>
                                <w:b/>
                                <w:color w:val="00AB8E" w:themeColor="accent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AB8E" w:themeColor="accent1"/>
                                <w:sz w:val="28"/>
                                <w:szCs w:val="44"/>
                              </w:rPr>
                              <w:t xml:space="preserve"> Paternity Leave Policy &amp; Procedure</w:t>
                            </w:r>
                          </w:p>
                          <w:p w14:paraId="3B72BB06" w14:textId="77777777" w:rsidR="002C79C4" w:rsidRPr="005F18DC" w:rsidRDefault="002C79C4" w:rsidP="00BD5116">
                            <w:pPr>
                              <w:jc w:val="left"/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</w:pPr>
                            <w:r w:rsidRPr="005F18DC"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  <w:t xml:space="preserve">LAST REVIEWED: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44"/>
                              </w:rPr>
                              <w:t>April 2020</w:t>
                            </w:r>
                          </w:p>
                          <w:p w14:paraId="3B7D9804" w14:textId="77777777" w:rsidR="002C79C4" w:rsidRPr="00606502" w:rsidRDefault="002C79C4" w:rsidP="00DD28F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nhs-larg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500" y="85725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0" name="Picture 1" descr="S:\Marketing\Andrew\Marketing ToolKit\Logos\BrisDoc Logos\Small\BrisDoc-Logo-2016---text-below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118618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DCDB8" id="Group 37" o:spid="_x0000_s1031" style="position:absolute;left:0;text-align:left;margin-left:9.25pt;margin-top:-65pt;width:579.7pt;height:45pt;z-index:251666944;mso-position-horizontal-relative:page;mso-width-relative:margin;mso-height-relative:margin" coordorigin=",762" coordsize="73621,5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B/+4ADkFk&#10;b2JlAGSAAAAAAf/bAIQADAgICAkIDAkJDBELCgsRFQ8MDA8VGBMTFRMTGBEMDAwMDAwRDAwMDAwM&#10;DAwMDAwMDAwMDAwMDAwMDAwMDAwMDAENCwsNDg0QDg4QFA4ODhQUDg4ODhQRDAwMDAwREQwMDAwM&#10;DBEMDAwMDAwMDAwMDAwMDAwMDAwMDAwMDAwMDAwM/8AAEQgAQ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OEJJTQPtAAAAAAAQASwAAAABAAIBLA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0AAAAABSZ2h0bG9uZwAAAg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BxEAAAAAQAAAKAAAABA&#10;AAAB4AAAeAAAABwo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0AIFAwERAAIRAQMRAf/dAAQAQ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KmI/5kl2F/4lTp3/AN5L&#10;vT2R3H/Ky7T/AM8N3/1dsuj+2/5VbeP+lhZ/9Wb7r//Qq899weu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14954;top:762;width:4518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69C4BC25" w14:textId="77777777" w:rsidR="002C79C4" w:rsidRPr="005F18DC" w:rsidRDefault="002C79C4" w:rsidP="00BD5116">
                      <w:pPr>
                        <w:jc w:val="left"/>
                        <w:rPr>
                          <w:rFonts w:cs="Arial"/>
                          <w:b/>
                          <w:color w:val="00AB8E" w:themeColor="accent1"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AB8E" w:themeColor="accent1"/>
                          <w:sz w:val="28"/>
                          <w:szCs w:val="44"/>
                        </w:rPr>
                        <w:t xml:space="preserve"> Paternity Leave Policy &amp; Procedure</w:t>
                      </w:r>
                    </w:p>
                    <w:p w14:paraId="3B72BB06" w14:textId="77777777" w:rsidR="002C79C4" w:rsidRPr="005F18DC" w:rsidRDefault="002C79C4" w:rsidP="00BD5116">
                      <w:pPr>
                        <w:jc w:val="left"/>
                        <w:rPr>
                          <w:rFonts w:cs="Arial"/>
                          <w:b/>
                          <w:sz w:val="28"/>
                          <w:szCs w:val="44"/>
                        </w:rPr>
                      </w:pPr>
                      <w:r w:rsidRPr="005F18DC">
                        <w:rPr>
                          <w:rFonts w:cs="Arial"/>
                          <w:b/>
                          <w:sz w:val="28"/>
                          <w:szCs w:val="44"/>
                        </w:rPr>
                        <w:t xml:space="preserve">LAST REVIEWED: </w:t>
                      </w:r>
                      <w:r>
                        <w:rPr>
                          <w:rFonts w:cs="Arial"/>
                          <w:b/>
                          <w:sz w:val="28"/>
                          <w:szCs w:val="44"/>
                        </w:rPr>
                        <w:t>April 2020</w:t>
                      </w:r>
                    </w:p>
                    <w:p w14:paraId="3B7D9804" w14:textId="77777777" w:rsidR="002C79C4" w:rsidRPr="00606502" w:rsidRDefault="002C79C4" w:rsidP="00DD28F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3" type="#_x0000_t75" alt="nhs-large" style="position:absolute;left:62865;top:857;width:10756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">
                <v:imagedata r:id="rId3" o:title="nhs-large"/>
              </v:shape>
              <v:shape id="Picture 1" o:spid="_x0000_s1034" type="#_x0000_t75" style="position:absolute;top:1238;width:11861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">
                <v:imagedata r:id="rId4" o:title="BrisDoc-Logo-2016---text-below"/>
              </v:shape>
              <w10:wrap anchorx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D80F6" wp14:editId="462946B7">
              <wp:simplePos x="0" y="0"/>
              <wp:positionH relativeFrom="page">
                <wp:posOffset>581025</wp:posOffset>
              </wp:positionH>
              <wp:positionV relativeFrom="paragraph">
                <wp:posOffset>-123778645</wp:posOffset>
              </wp:positionV>
              <wp:extent cx="7633970" cy="11684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1168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100000"/>
                              <a:lumOff val="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1AC7D" id="Rectangle 2" o:spid="_x0000_s1026" style="position:absolute;margin-left:45.75pt;margin-top:-9746.35pt;width:601.1pt;height: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" fillcolor="#00ab8e [3204]" stroked="f">
              <v:fill color2="#004e40 [1476]" rotate="t" angle="9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841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22217"/>
    <w:multiLevelType w:val="hybridMultilevel"/>
    <w:tmpl w:val="2C681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89A"/>
    <w:multiLevelType w:val="hybridMultilevel"/>
    <w:tmpl w:val="60842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A9E"/>
    <w:multiLevelType w:val="hybridMultilevel"/>
    <w:tmpl w:val="9D6CB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2CFC"/>
    <w:multiLevelType w:val="hybridMultilevel"/>
    <w:tmpl w:val="EB748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7DE"/>
    <w:multiLevelType w:val="hybridMultilevel"/>
    <w:tmpl w:val="5A945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506"/>
    <w:multiLevelType w:val="hybridMultilevel"/>
    <w:tmpl w:val="1A801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2BA7"/>
    <w:multiLevelType w:val="hybridMultilevel"/>
    <w:tmpl w:val="AA1A4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7789"/>
    <w:multiLevelType w:val="hybridMultilevel"/>
    <w:tmpl w:val="8FE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81400"/>
    <w:multiLevelType w:val="hybridMultilevel"/>
    <w:tmpl w:val="118EF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0022"/>
    <w:multiLevelType w:val="hybridMultilevel"/>
    <w:tmpl w:val="872C4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2BCB"/>
    <w:multiLevelType w:val="hybridMultilevel"/>
    <w:tmpl w:val="90C2CF4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0CD"/>
    <w:multiLevelType w:val="hybridMultilevel"/>
    <w:tmpl w:val="D8A25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3522"/>
    <w:multiLevelType w:val="multilevel"/>
    <w:tmpl w:val="FCDAEE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94330F"/>
    <w:multiLevelType w:val="hybridMultilevel"/>
    <w:tmpl w:val="EC6A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6437"/>
    <w:multiLevelType w:val="hybridMultilevel"/>
    <w:tmpl w:val="DC343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695"/>
    <w:multiLevelType w:val="hybridMultilevel"/>
    <w:tmpl w:val="4426D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FE2"/>
    <w:multiLevelType w:val="hybridMultilevel"/>
    <w:tmpl w:val="A7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6CEF"/>
    <w:multiLevelType w:val="hybridMultilevel"/>
    <w:tmpl w:val="A90A6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6222"/>
    <w:multiLevelType w:val="hybridMultilevel"/>
    <w:tmpl w:val="16BA5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6202"/>
    <w:multiLevelType w:val="hybridMultilevel"/>
    <w:tmpl w:val="57F25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5F4"/>
    <w:multiLevelType w:val="hybridMultilevel"/>
    <w:tmpl w:val="01FEB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25F8A"/>
    <w:multiLevelType w:val="hybridMultilevel"/>
    <w:tmpl w:val="F3D2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4367"/>
    <w:multiLevelType w:val="hybridMultilevel"/>
    <w:tmpl w:val="32F66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595B"/>
    <w:multiLevelType w:val="hybridMultilevel"/>
    <w:tmpl w:val="78F83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23081"/>
    <w:multiLevelType w:val="hybridMultilevel"/>
    <w:tmpl w:val="FC944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2E76"/>
    <w:multiLevelType w:val="multilevel"/>
    <w:tmpl w:val="285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C19E0"/>
    <w:multiLevelType w:val="hybridMultilevel"/>
    <w:tmpl w:val="C1D6C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2F74"/>
    <w:multiLevelType w:val="hybridMultilevel"/>
    <w:tmpl w:val="4704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642C"/>
    <w:multiLevelType w:val="hybridMultilevel"/>
    <w:tmpl w:val="8D08F5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20A"/>
    <w:multiLevelType w:val="hybridMultilevel"/>
    <w:tmpl w:val="2A102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33B89"/>
    <w:multiLevelType w:val="hybridMultilevel"/>
    <w:tmpl w:val="8E56FB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14B0"/>
    <w:multiLevelType w:val="hybridMultilevel"/>
    <w:tmpl w:val="9072E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E4FD1"/>
    <w:multiLevelType w:val="hybridMultilevel"/>
    <w:tmpl w:val="7D128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570B"/>
    <w:multiLevelType w:val="multilevel"/>
    <w:tmpl w:val="2C646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BF7483"/>
    <w:multiLevelType w:val="hybridMultilevel"/>
    <w:tmpl w:val="0E2633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E5B21"/>
    <w:multiLevelType w:val="hybridMultilevel"/>
    <w:tmpl w:val="987E9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33011"/>
    <w:multiLevelType w:val="hybridMultilevel"/>
    <w:tmpl w:val="85C0B4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1045"/>
    <w:multiLevelType w:val="hybridMultilevel"/>
    <w:tmpl w:val="9FCAB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44A9"/>
    <w:multiLevelType w:val="hybridMultilevel"/>
    <w:tmpl w:val="7D00D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1B6B"/>
    <w:multiLevelType w:val="hybridMultilevel"/>
    <w:tmpl w:val="2DC66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049B1"/>
    <w:multiLevelType w:val="hybridMultilevel"/>
    <w:tmpl w:val="A9AE2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5DC"/>
    <w:multiLevelType w:val="hybridMultilevel"/>
    <w:tmpl w:val="47747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D3FFE"/>
    <w:multiLevelType w:val="hybridMultilevel"/>
    <w:tmpl w:val="8DAC7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"/>
  </w:num>
  <w:num w:numId="5">
    <w:abstractNumId w:val="9"/>
  </w:num>
  <w:num w:numId="6">
    <w:abstractNumId w:val="10"/>
  </w:num>
  <w:num w:numId="7">
    <w:abstractNumId w:val="37"/>
  </w:num>
  <w:num w:numId="8">
    <w:abstractNumId w:val="36"/>
  </w:num>
  <w:num w:numId="9">
    <w:abstractNumId w:val="30"/>
  </w:num>
  <w:num w:numId="10">
    <w:abstractNumId w:val="16"/>
  </w:num>
  <w:num w:numId="11">
    <w:abstractNumId w:val="39"/>
  </w:num>
  <w:num w:numId="12">
    <w:abstractNumId w:val="20"/>
  </w:num>
  <w:num w:numId="13">
    <w:abstractNumId w:val="43"/>
  </w:num>
  <w:num w:numId="14">
    <w:abstractNumId w:val="33"/>
  </w:num>
  <w:num w:numId="15">
    <w:abstractNumId w:val="7"/>
  </w:num>
  <w:num w:numId="16">
    <w:abstractNumId w:val="25"/>
  </w:num>
  <w:num w:numId="17">
    <w:abstractNumId w:val="5"/>
  </w:num>
  <w:num w:numId="18">
    <w:abstractNumId w:val="23"/>
  </w:num>
  <w:num w:numId="19">
    <w:abstractNumId w:val="27"/>
  </w:num>
  <w:num w:numId="20">
    <w:abstractNumId w:val="21"/>
  </w:num>
  <w:num w:numId="21">
    <w:abstractNumId w:val="8"/>
  </w:num>
  <w:num w:numId="22">
    <w:abstractNumId w:val="22"/>
  </w:num>
  <w:num w:numId="23">
    <w:abstractNumId w:val="26"/>
  </w:num>
  <w:num w:numId="24">
    <w:abstractNumId w:val="17"/>
  </w:num>
  <w:num w:numId="25">
    <w:abstractNumId w:val="14"/>
  </w:num>
  <w:num w:numId="26">
    <w:abstractNumId w:val="13"/>
  </w:num>
  <w:num w:numId="27">
    <w:abstractNumId w:val="40"/>
  </w:num>
  <w:num w:numId="28">
    <w:abstractNumId w:val="29"/>
  </w:num>
  <w:num w:numId="29">
    <w:abstractNumId w:val="32"/>
  </w:num>
  <w:num w:numId="30">
    <w:abstractNumId w:val="12"/>
  </w:num>
  <w:num w:numId="31">
    <w:abstractNumId w:val="19"/>
  </w:num>
  <w:num w:numId="32">
    <w:abstractNumId w:val="24"/>
  </w:num>
  <w:num w:numId="33">
    <w:abstractNumId w:val="35"/>
  </w:num>
  <w:num w:numId="34">
    <w:abstractNumId w:val="38"/>
  </w:num>
  <w:num w:numId="35">
    <w:abstractNumId w:val="41"/>
  </w:num>
  <w:num w:numId="36">
    <w:abstractNumId w:val="1"/>
  </w:num>
  <w:num w:numId="37">
    <w:abstractNumId w:val="15"/>
  </w:num>
  <w:num w:numId="38">
    <w:abstractNumId w:val="3"/>
  </w:num>
  <w:num w:numId="39">
    <w:abstractNumId w:val="6"/>
  </w:num>
  <w:num w:numId="40">
    <w:abstractNumId w:val="2"/>
  </w:num>
  <w:num w:numId="41">
    <w:abstractNumId w:val="18"/>
  </w:num>
  <w:num w:numId="42">
    <w:abstractNumId w:val="0"/>
  </w:num>
  <w:num w:numId="43">
    <w:abstractNumId w:val="11"/>
  </w:num>
  <w:num w:numId="44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87"/>
    <w:rsid w:val="00001A63"/>
    <w:rsid w:val="0005327F"/>
    <w:rsid w:val="000A71E7"/>
    <w:rsid w:val="000D6FF2"/>
    <w:rsid w:val="0011236A"/>
    <w:rsid w:val="00122768"/>
    <w:rsid w:val="001273A5"/>
    <w:rsid w:val="00140C89"/>
    <w:rsid w:val="001644A9"/>
    <w:rsid w:val="00174EED"/>
    <w:rsid w:val="001966FD"/>
    <w:rsid w:val="001E3D3C"/>
    <w:rsid w:val="001E66DC"/>
    <w:rsid w:val="002205D1"/>
    <w:rsid w:val="002430A6"/>
    <w:rsid w:val="002B42BB"/>
    <w:rsid w:val="002C79C4"/>
    <w:rsid w:val="002D64DD"/>
    <w:rsid w:val="002D6C51"/>
    <w:rsid w:val="0030239D"/>
    <w:rsid w:val="00315A93"/>
    <w:rsid w:val="003177EC"/>
    <w:rsid w:val="00342B1F"/>
    <w:rsid w:val="00355BAD"/>
    <w:rsid w:val="003649BC"/>
    <w:rsid w:val="0036729D"/>
    <w:rsid w:val="003A5F2D"/>
    <w:rsid w:val="003C46F4"/>
    <w:rsid w:val="003D1EF0"/>
    <w:rsid w:val="0046678D"/>
    <w:rsid w:val="00467358"/>
    <w:rsid w:val="00473EC5"/>
    <w:rsid w:val="00491A74"/>
    <w:rsid w:val="004D26F4"/>
    <w:rsid w:val="004F5331"/>
    <w:rsid w:val="00500461"/>
    <w:rsid w:val="00506246"/>
    <w:rsid w:val="00513F3B"/>
    <w:rsid w:val="0053245B"/>
    <w:rsid w:val="005508A3"/>
    <w:rsid w:val="0057791D"/>
    <w:rsid w:val="005843DF"/>
    <w:rsid w:val="005A52B8"/>
    <w:rsid w:val="005B4107"/>
    <w:rsid w:val="005C6D96"/>
    <w:rsid w:val="005D6F48"/>
    <w:rsid w:val="005F18DC"/>
    <w:rsid w:val="005F1D9A"/>
    <w:rsid w:val="006055D9"/>
    <w:rsid w:val="00606502"/>
    <w:rsid w:val="00622401"/>
    <w:rsid w:val="006401AC"/>
    <w:rsid w:val="00680259"/>
    <w:rsid w:val="00681E90"/>
    <w:rsid w:val="00696059"/>
    <w:rsid w:val="006A7BB7"/>
    <w:rsid w:val="006F4C7A"/>
    <w:rsid w:val="0071725C"/>
    <w:rsid w:val="00727701"/>
    <w:rsid w:val="00734DD2"/>
    <w:rsid w:val="007458DB"/>
    <w:rsid w:val="00753BDF"/>
    <w:rsid w:val="007641AC"/>
    <w:rsid w:val="0077607D"/>
    <w:rsid w:val="00780708"/>
    <w:rsid w:val="007926B2"/>
    <w:rsid w:val="007960EF"/>
    <w:rsid w:val="007A1114"/>
    <w:rsid w:val="007D1AC0"/>
    <w:rsid w:val="007E30E3"/>
    <w:rsid w:val="007F75F7"/>
    <w:rsid w:val="00806613"/>
    <w:rsid w:val="0081280F"/>
    <w:rsid w:val="00812962"/>
    <w:rsid w:val="00820AC4"/>
    <w:rsid w:val="00834C0E"/>
    <w:rsid w:val="00836BD2"/>
    <w:rsid w:val="008624B0"/>
    <w:rsid w:val="00874486"/>
    <w:rsid w:val="00875F66"/>
    <w:rsid w:val="00881227"/>
    <w:rsid w:val="008B3558"/>
    <w:rsid w:val="008D5867"/>
    <w:rsid w:val="008F06F4"/>
    <w:rsid w:val="008F2E31"/>
    <w:rsid w:val="00905174"/>
    <w:rsid w:val="00922548"/>
    <w:rsid w:val="00932F8B"/>
    <w:rsid w:val="00933A28"/>
    <w:rsid w:val="00934AF7"/>
    <w:rsid w:val="0094670B"/>
    <w:rsid w:val="00951F18"/>
    <w:rsid w:val="00985011"/>
    <w:rsid w:val="00994801"/>
    <w:rsid w:val="00997D8E"/>
    <w:rsid w:val="009A1CE6"/>
    <w:rsid w:val="009C2BC3"/>
    <w:rsid w:val="009C6341"/>
    <w:rsid w:val="009D0BFC"/>
    <w:rsid w:val="009F46AB"/>
    <w:rsid w:val="00A3006D"/>
    <w:rsid w:val="00A31947"/>
    <w:rsid w:val="00A31C5E"/>
    <w:rsid w:val="00A40D58"/>
    <w:rsid w:val="00A43404"/>
    <w:rsid w:val="00A447B2"/>
    <w:rsid w:val="00A70C20"/>
    <w:rsid w:val="00A75A5A"/>
    <w:rsid w:val="00A95CF7"/>
    <w:rsid w:val="00AA49A3"/>
    <w:rsid w:val="00AC4227"/>
    <w:rsid w:val="00B07022"/>
    <w:rsid w:val="00B41D51"/>
    <w:rsid w:val="00B61EF1"/>
    <w:rsid w:val="00B7700E"/>
    <w:rsid w:val="00B805CF"/>
    <w:rsid w:val="00B92E41"/>
    <w:rsid w:val="00BC5C76"/>
    <w:rsid w:val="00BC6B85"/>
    <w:rsid w:val="00BD5116"/>
    <w:rsid w:val="00BD5E36"/>
    <w:rsid w:val="00BE6ED7"/>
    <w:rsid w:val="00BF7799"/>
    <w:rsid w:val="00C04DC7"/>
    <w:rsid w:val="00C30F68"/>
    <w:rsid w:val="00C41E08"/>
    <w:rsid w:val="00C528DE"/>
    <w:rsid w:val="00C66FFF"/>
    <w:rsid w:val="00C678EF"/>
    <w:rsid w:val="00C74292"/>
    <w:rsid w:val="00C75266"/>
    <w:rsid w:val="00C94F14"/>
    <w:rsid w:val="00CA1399"/>
    <w:rsid w:val="00CE40C4"/>
    <w:rsid w:val="00D47A07"/>
    <w:rsid w:val="00D77802"/>
    <w:rsid w:val="00D804A7"/>
    <w:rsid w:val="00D922F8"/>
    <w:rsid w:val="00DD28F8"/>
    <w:rsid w:val="00DD61A1"/>
    <w:rsid w:val="00E00085"/>
    <w:rsid w:val="00E03AED"/>
    <w:rsid w:val="00E06520"/>
    <w:rsid w:val="00E375C6"/>
    <w:rsid w:val="00E8227E"/>
    <w:rsid w:val="00EB6156"/>
    <w:rsid w:val="00ED05E9"/>
    <w:rsid w:val="00EE2EDF"/>
    <w:rsid w:val="00EE591D"/>
    <w:rsid w:val="00EF3C82"/>
    <w:rsid w:val="00F14DDA"/>
    <w:rsid w:val="00F436FA"/>
    <w:rsid w:val="00F65358"/>
    <w:rsid w:val="00F85ED6"/>
    <w:rsid w:val="00F86DDC"/>
    <w:rsid w:val="00F91BF5"/>
    <w:rsid w:val="00FB68D3"/>
    <w:rsid w:val="00FC0993"/>
    <w:rsid w:val="00FD0EBD"/>
    <w:rsid w:val="00FD15B6"/>
    <w:rsid w:val="00FE0292"/>
    <w:rsid w:val="00FE0B47"/>
    <w:rsid w:val="00FF15FF"/>
    <w:rsid w:val="00FF2528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F5B46C"/>
  <w15:docId w15:val="{80658F6E-D995-4523-AB19-94B1398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DC"/>
    <w:pPr>
      <w:spacing w:after="120"/>
      <w:jc w:val="both"/>
    </w:pPr>
    <w:rPr>
      <w:rFonts w:ascii="Arial" w:hAnsi="Arial"/>
      <w:color w:val="4C5C5D" w:themeColor="accent5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34AF7"/>
    <w:pPr>
      <w:keepNext/>
      <w:numPr>
        <w:numId w:val="26"/>
      </w:numPr>
      <w:spacing w:after="0"/>
      <w:jc w:val="left"/>
      <w:outlineLvl w:val="0"/>
    </w:pPr>
    <w:rPr>
      <w:rFonts w:eastAsia="Times New Roman"/>
      <w:b/>
      <w:caps/>
      <w:color w:val="00AB8E" w:themeColor="accent1"/>
      <w:spacing w:val="5"/>
      <w:sz w:val="28"/>
      <w:szCs w:val="36"/>
      <w:lang w:val="en-US" w:bidi="en-US"/>
    </w:rPr>
  </w:style>
  <w:style w:type="paragraph" w:styleId="Heading2">
    <w:name w:val="heading 2"/>
    <w:next w:val="Normal"/>
    <w:link w:val="Heading2Char"/>
    <w:autoRedefine/>
    <w:unhideWhenUsed/>
    <w:qFormat/>
    <w:rsid w:val="00A31947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006DC4" w:themeColor="accent2"/>
      <w:spacing w:val="5"/>
      <w:sz w:val="22"/>
      <w:szCs w:val="22"/>
      <w:lang w:val="en-US" w:eastAsia="en-US" w:bidi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177EC"/>
    <w:pPr>
      <w:keepLines/>
      <w:spacing w:before="200"/>
      <w:outlineLvl w:val="2"/>
    </w:pPr>
    <w:rPr>
      <w:bCs w:val="0"/>
      <w:color w:val="auto"/>
    </w:rPr>
  </w:style>
  <w:style w:type="paragraph" w:styleId="Heading4">
    <w:name w:val="heading 4"/>
    <w:basedOn w:val="Normal"/>
    <w:next w:val="Normal"/>
    <w:link w:val="Heading4Char"/>
    <w:unhideWhenUsed/>
    <w:qFormat/>
    <w:rsid w:val="003023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B3558"/>
    <w:pPr>
      <w:keepNext/>
      <w:spacing w:after="0"/>
      <w:jc w:val="left"/>
      <w:outlineLvl w:val="4"/>
    </w:pPr>
    <w:rPr>
      <w:rFonts w:ascii="Verdana" w:eastAsia="Times New Roman" w:hAnsi="Verdana"/>
      <w:i/>
      <w:iCs/>
      <w:color w:val="auto"/>
      <w:sz w:val="20"/>
      <w:szCs w:val="24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8B3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546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8B3558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AF7"/>
    <w:rPr>
      <w:rFonts w:ascii="Arial" w:eastAsia="Times New Roman" w:hAnsi="Arial"/>
      <w:b/>
      <w:caps/>
      <w:color w:val="00AB8E" w:themeColor="accent1"/>
      <w:spacing w:val="5"/>
      <w:sz w:val="28"/>
      <w:szCs w:val="3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177EC"/>
    <w:rPr>
      <w:rFonts w:ascii="Arial" w:eastAsia="Times New Roman" w:hAnsi="Arial" w:cs="Arial"/>
      <w:b/>
      <w:iCs/>
      <w:spacing w:val="5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F2E31"/>
    <w:pPr>
      <w:ind w:left="720"/>
      <w:contextualSpacing/>
    </w:pPr>
  </w:style>
  <w:style w:type="table" w:styleId="TableGrid">
    <w:name w:val="Table Grid"/>
    <w:basedOn w:val="TableNormal"/>
    <w:rsid w:val="008F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F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7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7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701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3AED"/>
    <w:pPr>
      <w:keepLines/>
      <w:outlineLvl w:val="9"/>
    </w:pPr>
    <w:rPr>
      <w:rFonts w:ascii="Cambria" w:hAnsi="Cambria"/>
      <w:bCs/>
      <w:color w:val="365F91"/>
      <w:spacing w:val="0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3AED"/>
    <w:pPr>
      <w:ind w:left="440"/>
    </w:pPr>
  </w:style>
  <w:style w:type="character" w:styleId="Hyperlink">
    <w:name w:val="Hyperlink"/>
    <w:basedOn w:val="DefaultParagraphFont"/>
    <w:uiPriority w:val="99"/>
    <w:unhideWhenUsed/>
    <w:rsid w:val="00E03A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1947"/>
    <w:rPr>
      <w:rFonts w:ascii="Arial" w:eastAsia="Times New Roman" w:hAnsi="Arial" w:cs="Arial"/>
      <w:b/>
      <w:bCs/>
      <w:iCs/>
      <w:color w:val="006DC4" w:themeColor="accent2"/>
      <w:spacing w:val="5"/>
      <w:sz w:val="22"/>
      <w:szCs w:val="22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1AC0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85ED6"/>
    <w:pPr>
      <w:tabs>
        <w:tab w:val="left" w:pos="426"/>
        <w:tab w:val="right" w:leader="dot" w:pos="1045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30239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49B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67358"/>
    <w:pPr>
      <w:spacing w:after="0"/>
      <w:jc w:val="left"/>
    </w:pPr>
    <w:rPr>
      <w:rFonts w:ascii="Verdana" w:eastAsia="Times New Roman" w:hAnsi="Verdana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67358"/>
    <w:rPr>
      <w:rFonts w:ascii="Verdana" w:eastAsia="Times New Roman" w:hAnsi="Verdana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67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358"/>
    <w:rPr>
      <w:rFonts w:ascii="Arial" w:hAnsi="Arial"/>
      <w:color w:val="4C5C5D" w:themeColor="accent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7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7358"/>
    <w:rPr>
      <w:rFonts w:ascii="Arial" w:hAnsi="Arial"/>
      <w:b/>
      <w:bCs/>
      <w:color w:val="4C5C5D" w:themeColor="accent5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558"/>
    <w:rPr>
      <w:rFonts w:asciiTheme="majorHAnsi" w:eastAsiaTheme="majorEastAsia" w:hAnsiTheme="majorHAnsi" w:cstheme="majorBidi"/>
      <w:color w:val="005546" w:themeColor="accent1" w:themeShade="7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B3558"/>
    <w:rPr>
      <w:rFonts w:ascii="Verdana" w:eastAsia="Times New Roman" w:hAnsi="Verdana"/>
      <w:i/>
      <w:iCs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8B3558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8B3558"/>
    <w:pPr>
      <w:spacing w:after="0"/>
      <w:jc w:val="left"/>
    </w:pPr>
    <w:rPr>
      <w:rFonts w:eastAsia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3558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semiHidden/>
    <w:rsid w:val="008B3558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8B3558"/>
    <w:pPr>
      <w:spacing w:after="0"/>
      <w:ind w:left="720"/>
      <w:jc w:val="left"/>
    </w:pPr>
    <w:rPr>
      <w:rFonts w:ascii="Cambria" w:eastAsia="Times New Roman" w:hAnsi="Cambria"/>
      <w:color w:val="auto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B3558"/>
    <w:pPr>
      <w:spacing w:after="0"/>
      <w:ind w:left="960"/>
      <w:jc w:val="left"/>
    </w:pPr>
    <w:rPr>
      <w:rFonts w:ascii="Cambria" w:eastAsia="Times New Roman" w:hAnsi="Cambria"/>
      <w:color w:val="auto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B3558"/>
    <w:pPr>
      <w:spacing w:after="0"/>
      <w:ind w:left="1200"/>
      <w:jc w:val="left"/>
    </w:pPr>
    <w:rPr>
      <w:rFonts w:ascii="Cambria" w:eastAsia="Times New Roman" w:hAnsi="Cambria"/>
      <w:color w:val="auto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B3558"/>
    <w:pPr>
      <w:spacing w:after="0"/>
      <w:ind w:left="1440"/>
      <w:jc w:val="left"/>
    </w:pPr>
    <w:rPr>
      <w:rFonts w:ascii="Cambria" w:eastAsia="Times New Roman" w:hAnsi="Cambria"/>
      <w:color w:val="auto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B3558"/>
    <w:pPr>
      <w:spacing w:after="0"/>
      <w:ind w:left="1680"/>
      <w:jc w:val="left"/>
    </w:pPr>
    <w:rPr>
      <w:rFonts w:ascii="Cambria" w:eastAsia="Times New Roman" w:hAnsi="Cambria"/>
      <w:color w:val="auto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B3558"/>
    <w:pPr>
      <w:spacing w:after="0"/>
      <w:ind w:left="1920"/>
      <w:jc w:val="left"/>
    </w:pPr>
    <w:rPr>
      <w:rFonts w:ascii="Cambria" w:eastAsia="Times New Roman" w:hAnsi="Cambria"/>
      <w:color w:val="auto"/>
      <w:sz w:val="20"/>
      <w:szCs w:val="20"/>
    </w:rPr>
  </w:style>
  <w:style w:type="character" w:customStyle="1" w:styleId="articledate1">
    <w:name w:val="articledate1"/>
    <w:basedOn w:val="DefaultParagraphFont"/>
    <w:rsid w:val="008B3558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qFormat/>
    <w:rsid w:val="008B3558"/>
    <w:rPr>
      <w:b/>
      <w:bCs/>
    </w:rPr>
  </w:style>
  <w:style w:type="character" w:styleId="Emphasis">
    <w:name w:val="Emphasis"/>
    <w:basedOn w:val="DefaultParagraphFont"/>
    <w:qFormat/>
    <w:rsid w:val="008B355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B3558"/>
    <w:pPr>
      <w:spacing w:after="0"/>
      <w:jc w:val="left"/>
    </w:pPr>
    <w:rPr>
      <w:rFonts w:ascii="Cambria" w:eastAsia="Times New Roman" w:hAnsi="Cambria"/>
      <w:color w:val="auto"/>
      <w:lang w:val="en-US"/>
    </w:rPr>
  </w:style>
  <w:style w:type="character" w:styleId="PageNumber">
    <w:name w:val="page number"/>
    <w:basedOn w:val="DefaultParagraphFont"/>
    <w:rsid w:val="008B3558"/>
  </w:style>
  <w:style w:type="paragraph" w:styleId="BodyText3">
    <w:name w:val="Body Text 3"/>
    <w:basedOn w:val="Normal"/>
    <w:link w:val="BodyText3Char"/>
    <w:rsid w:val="008B3558"/>
    <w:pPr>
      <w:jc w:val="left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3558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">
    <w:name w:val="Default"/>
    <w:rsid w:val="008B35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3558"/>
    <w:pPr>
      <w:spacing w:after="300"/>
      <w:contextualSpacing/>
      <w:jc w:val="left"/>
    </w:pPr>
    <w:rPr>
      <w:rFonts w:ascii="Cambria" w:eastAsia="Times New Roman" w:hAnsi="Cambria"/>
      <w:smallCaps/>
      <w:color w:val="auto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8B3558"/>
    <w:rPr>
      <w:rFonts w:ascii="Cambria" w:eastAsia="Times New Roman" w:hAnsi="Cambria"/>
      <w:smallCaps/>
      <w:sz w:val="52"/>
      <w:szCs w:val="5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3558"/>
    <w:rPr>
      <w:rFonts w:ascii="Cambria" w:eastAsia="Times New Roman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8B3558"/>
    <w:pPr>
      <w:spacing w:line="480" w:lineRule="auto"/>
      <w:jc w:val="left"/>
    </w:pPr>
    <w:rPr>
      <w:rFonts w:ascii="Cambria" w:eastAsia="Times New Roman" w:hAnsi="Cambria"/>
      <w:color w:val="auto"/>
      <w:lang w:bidi="en-US"/>
    </w:rPr>
  </w:style>
  <w:style w:type="character" w:customStyle="1" w:styleId="BodyText2Char">
    <w:name w:val="Body Text 2 Char"/>
    <w:basedOn w:val="DefaultParagraphFont"/>
    <w:link w:val="BodyText2"/>
    <w:rsid w:val="008B3558"/>
    <w:rPr>
      <w:rFonts w:ascii="Cambria" w:eastAsia="Times New Roman" w:hAnsi="Cambria"/>
      <w:sz w:val="22"/>
      <w:szCs w:val="22"/>
      <w:lang w:eastAsia="en-US" w:bidi="en-US"/>
    </w:rPr>
  </w:style>
  <w:style w:type="paragraph" w:styleId="Revision">
    <w:name w:val="Revision"/>
    <w:hidden/>
    <w:uiPriority w:val="99"/>
    <w:semiHidden/>
    <w:rsid w:val="00B805CF"/>
    <w:rPr>
      <w:rFonts w:ascii="Arial" w:hAnsi="Arial"/>
      <w:color w:val="4C5C5D" w:themeColor="accent5"/>
      <w:sz w:val="22"/>
      <w:szCs w:val="22"/>
      <w:lang w:eastAsia="en-US"/>
    </w:rPr>
  </w:style>
  <w:style w:type="paragraph" w:customStyle="1" w:styleId="MediumGrid21">
    <w:name w:val="Medium Grid 21"/>
    <w:basedOn w:val="Normal"/>
    <w:link w:val="MediumGrid2Char"/>
    <w:uiPriority w:val="1"/>
    <w:qFormat/>
    <w:rsid w:val="008F06F4"/>
    <w:pPr>
      <w:spacing w:after="0"/>
      <w:jc w:val="left"/>
    </w:pPr>
    <w:rPr>
      <w:rFonts w:ascii="Cambria" w:eastAsia="Times New Roman" w:hAnsi="Cambria"/>
      <w:color w:val="auto"/>
      <w:lang w:val="en-US"/>
    </w:rPr>
  </w:style>
  <w:style w:type="character" w:customStyle="1" w:styleId="MediumGrid2Char">
    <w:name w:val="Medium Grid 2 Char"/>
    <w:link w:val="MediumGrid21"/>
    <w:uiPriority w:val="1"/>
    <w:rsid w:val="008F06F4"/>
    <w:rPr>
      <w:rFonts w:ascii="Cambria" w:eastAsia="Times New Roman" w:hAnsi="Cambria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1947"/>
    <w:rPr>
      <w:color w:val="702F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risDoc 2016 Theme">
  <a:themeElements>
    <a:clrScheme name="New BrisDoc Colours">
      <a:dk1>
        <a:srgbClr val="FFFFFF"/>
      </a:dk1>
      <a:lt1>
        <a:srgbClr val="AAEBD2"/>
      </a:lt1>
      <a:dk2>
        <a:srgbClr val="005193"/>
      </a:dk2>
      <a:lt2>
        <a:srgbClr val="64C8FA"/>
      </a:lt2>
      <a:accent1>
        <a:srgbClr val="00AB8E"/>
      </a:accent1>
      <a:accent2>
        <a:srgbClr val="006DC4"/>
      </a:accent2>
      <a:accent3>
        <a:srgbClr val="FE6565"/>
      </a:accent3>
      <a:accent4>
        <a:srgbClr val="702F8A"/>
      </a:accent4>
      <a:accent5>
        <a:srgbClr val="4C5C5D"/>
      </a:accent5>
      <a:accent6>
        <a:srgbClr val="080808"/>
      </a:accent6>
      <a:hlink>
        <a:srgbClr val="006DC4"/>
      </a:hlink>
      <a:folHlink>
        <a:srgbClr val="702F8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3B3C-CF5F-48F8-A8F6-1068FF7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132" baseType="variant"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086678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086677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086676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08667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086674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086673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086672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08667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086670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086669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086668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086667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086666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08666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08666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08666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086662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08666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086660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866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8665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8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Clegg</dc:creator>
  <cp:lastModifiedBy>HILL, Samantha (BRISDOC HEALTHCARE SERVICES OOH)</cp:lastModifiedBy>
  <cp:revision>2</cp:revision>
  <cp:lastPrinted>2020-07-13T13:55:00Z</cp:lastPrinted>
  <dcterms:created xsi:type="dcterms:W3CDTF">2020-12-23T10:17:00Z</dcterms:created>
  <dcterms:modified xsi:type="dcterms:W3CDTF">2020-12-23T10:17:00Z</dcterms:modified>
</cp:coreProperties>
</file>